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6004638"/>
      <w:r>
        <w:t>Python Cheatsheet</w:t>
      </w:r>
      <w:bookmarkEnd w:id="0"/>
    </w:p>
    <w:p w:rsidR="00382F8E" w:rsidRDefault="00382F8E"/>
    <w:bookmarkStart w:id="1" w:name="_Toc52600463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4E29FB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6004638" w:history="1">
            <w:r w:rsidR="004E29FB" w:rsidRPr="00664F24">
              <w:rPr>
                <w:rStyle w:val="Hyperlink"/>
                <w:rFonts w:eastAsiaTheme="majorEastAsia"/>
                <w:noProof/>
              </w:rPr>
              <w:t>Python Cheatsheet</w:t>
            </w:r>
            <w:r w:rsidR="004E29FB">
              <w:rPr>
                <w:noProof/>
                <w:webHidden/>
              </w:rPr>
              <w:tab/>
            </w:r>
            <w:r w:rsidR="004E29FB">
              <w:rPr>
                <w:noProof/>
                <w:webHidden/>
              </w:rPr>
              <w:fldChar w:fldCharType="begin"/>
            </w:r>
            <w:r w:rsidR="004E29FB">
              <w:rPr>
                <w:noProof/>
                <w:webHidden/>
              </w:rPr>
              <w:instrText xml:space="preserve"> PAGEREF _Toc526004638 \h </w:instrText>
            </w:r>
            <w:r w:rsidR="004E29FB">
              <w:rPr>
                <w:noProof/>
                <w:webHidden/>
              </w:rPr>
            </w:r>
            <w:r w:rsidR="004E29FB">
              <w:rPr>
                <w:noProof/>
                <w:webHidden/>
              </w:rPr>
              <w:fldChar w:fldCharType="separate"/>
            </w:r>
            <w:r w:rsidR="004E29FB">
              <w:rPr>
                <w:noProof/>
                <w:webHidden/>
              </w:rPr>
              <w:t>1</w:t>
            </w:r>
            <w:r w:rsidR="004E29FB"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39" w:history="1">
            <w:r w:rsidRPr="00664F24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40" w:history="1">
            <w:r w:rsidRPr="00664F24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41" w:history="1">
            <w:r w:rsidRPr="00664F24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42" w:history="1">
            <w:r w:rsidRPr="00664F24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43" w:history="1">
            <w:r w:rsidRPr="00664F24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44" w:history="1">
            <w:r w:rsidRPr="00664F24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45" w:history="1">
            <w:r w:rsidRPr="00664F24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46" w:history="1">
            <w:r w:rsidRPr="00664F24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47" w:history="1">
            <w:r w:rsidRPr="00664F24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48" w:history="1">
            <w:r w:rsidRPr="00664F24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49" w:history="1">
            <w:r w:rsidRPr="00664F24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50" w:history="1">
            <w:r w:rsidRPr="00664F24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51" w:history="1">
            <w:r w:rsidRPr="00664F24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52" w:history="1">
            <w:r w:rsidRPr="00664F24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53" w:history="1">
            <w:r w:rsidRPr="00664F24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54" w:history="1">
            <w:r w:rsidRPr="00664F24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55" w:history="1">
            <w:r w:rsidRPr="00664F24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56" w:history="1">
            <w:r w:rsidRPr="00664F24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57" w:history="1">
            <w:r w:rsidRPr="00664F24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58" w:history="1">
            <w:r w:rsidRPr="00664F24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59" w:history="1">
            <w:r w:rsidRPr="00664F24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60" w:history="1">
            <w:r w:rsidRPr="00664F24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61" w:history="1">
            <w:r w:rsidRPr="00664F24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62" w:history="1">
            <w:r w:rsidRPr="00664F24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63" w:history="1">
            <w:r w:rsidRPr="00664F24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64" w:history="1">
            <w:r w:rsidRPr="00664F24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65" w:history="1">
            <w:r w:rsidRPr="00664F24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66" w:history="1">
            <w:r w:rsidRPr="00664F24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67" w:history="1">
            <w:r w:rsidRPr="00664F24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68" w:history="1">
            <w:r w:rsidRPr="00664F24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69" w:history="1">
            <w:r w:rsidRPr="00664F24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70" w:history="1">
            <w:r w:rsidRPr="00664F24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71" w:history="1">
            <w:r w:rsidRPr="00664F24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72" w:history="1">
            <w:r w:rsidRPr="00664F24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73" w:history="1">
            <w:r w:rsidRPr="00664F24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74" w:history="1">
            <w:r w:rsidRPr="00664F24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75" w:history="1">
            <w:r w:rsidRPr="00664F24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76" w:history="1">
            <w:r w:rsidRPr="00664F24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77" w:history="1">
            <w:r w:rsidRPr="00664F24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78" w:history="1">
            <w:r w:rsidRPr="00664F24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79" w:history="1">
            <w:r w:rsidRPr="00664F24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80" w:history="1">
            <w:r w:rsidRPr="00664F24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81" w:history="1">
            <w:r w:rsidRPr="00664F24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82" w:history="1">
            <w:r w:rsidRPr="00664F24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83" w:history="1">
            <w:r w:rsidRPr="00664F24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84" w:history="1">
            <w:r w:rsidRPr="00664F24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85" w:history="1">
            <w:r w:rsidRPr="00664F24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86" w:history="1">
            <w:r w:rsidRPr="00664F24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87" w:history="1">
            <w:r w:rsidRPr="00664F24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88" w:history="1">
            <w:r w:rsidRPr="00664F24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89" w:history="1">
            <w:r w:rsidRPr="00664F24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90" w:history="1">
            <w:r w:rsidRPr="00664F24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91" w:history="1">
            <w:r w:rsidRPr="00664F24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92" w:history="1">
            <w:r w:rsidRPr="00664F24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93" w:history="1">
            <w:r w:rsidRPr="00664F24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94" w:history="1">
            <w:r w:rsidRPr="00664F24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95" w:history="1">
            <w:r w:rsidRPr="00664F24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96" w:history="1">
            <w:r w:rsidRPr="00664F24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97" w:history="1">
            <w:r w:rsidRPr="00664F24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98" w:history="1">
            <w:r w:rsidRPr="00664F24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699" w:history="1">
            <w:r w:rsidRPr="00664F24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00" w:history="1">
            <w:r w:rsidRPr="00664F24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01" w:history="1">
            <w:r w:rsidRPr="00664F24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02" w:history="1">
            <w:r w:rsidRPr="00664F24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03" w:history="1">
            <w:r w:rsidRPr="00664F24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04" w:history="1">
            <w:r w:rsidRPr="00664F24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05" w:history="1">
            <w:r w:rsidRPr="00664F24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06" w:history="1">
            <w:r w:rsidRPr="00664F24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07" w:history="1">
            <w:r w:rsidRPr="00664F24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08" w:history="1">
            <w:r w:rsidRPr="00664F24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09" w:history="1">
            <w:r w:rsidRPr="00664F24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10" w:history="1">
            <w:r w:rsidRPr="00664F24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11" w:history="1">
            <w:r w:rsidRPr="00664F24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12" w:history="1">
            <w:r w:rsidRPr="00664F24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13" w:history="1">
            <w:r w:rsidRPr="00664F24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14" w:history="1">
            <w:r w:rsidRPr="00664F24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15" w:history="1">
            <w:r w:rsidRPr="00664F24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16" w:history="1">
            <w:r w:rsidRPr="00664F24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17" w:history="1">
            <w:r w:rsidRPr="00664F24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18" w:history="1">
            <w:r w:rsidRPr="00664F24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19" w:history="1">
            <w:r w:rsidRPr="00664F24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20" w:history="1">
            <w:r w:rsidRPr="00664F24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21" w:history="1">
            <w:r w:rsidRPr="00664F24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22" w:history="1">
            <w:r w:rsidRPr="00664F24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23" w:history="1">
            <w:r w:rsidRPr="00664F24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24" w:history="1">
            <w:r w:rsidRPr="00664F24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25" w:history="1">
            <w:r w:rsidRPr="00664F24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26" w:history="1">
            <w:r w:rsidRPr="00664F24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27" w:history="1">
            <w:r w:rsidRPr="00664F24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28" w:history="1">
            <w:r w:rsidRPr="00664F24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29" w:history="1">
            <w:r w:rsidRPr="00664F24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30" w:history="1">
            <w:r w:rsidRPr="00664F24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31" w:history="1">
            <w:r w:rsidRPr="00664F24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32" w:history="1">
            <w:r w:rsidRPr="00664F24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33" w:history="1">
            <w:r w:rsidRPr="00664F24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34" w:history="1">
            <w:r w:rsidRPr="00664F24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35" w:history="1">
            <w:r w:rsidRPr="00664F24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36" w:history="1">
            <w:r w:rsidRPr="00664F24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37" w:history="1">
            <w:r w:rsidRPr="00664F24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38" w:history="1">
            <w:r w:rsidRPr="00664F24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39" w:history="1">
            <w:r w:rsidRPr="00664F24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40" w:history="1">
            <w:r w:rsidRPr="00664F24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41" w:history="1">
            <w:r w:rsidRPr="00664F24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42" w:history="1">
            <w:r w:rsidRPr="00664F24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43" w:history="1">
            <w:r w:rsidRPr="00664F24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44" w:history="1">
            <w:r w:rsidRPr="00664F24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45" w:history="1">
            <w:r w:rsidRPr="00664F24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46" w:history="1">
            <w:r w:rsidRPr="00664F24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47" w:history="1">
            <w:r w:rsidRPr="00664F24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48" w:history="1">
            <w:r w:rsidRPr="00664F24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49" w:history="1">
            <w:r w:rsidRPr="00664F24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50" w:history="1">
            <w:r w:rsidRPr="00664F24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51" w:history="1">
            <w:r w:rsidRPr="00664F24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52" w:history="1">
            <w:r w:rsidRPr="00664F24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53" w:history="1">
            <w:r w:rsidRPr="00664F24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54" w:history="1">
            <w:r w:rsidRPr="00664F24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55" w:history="1">
            <w:r w:rsidRPr="00664F24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56" w:history="1">
            <w:r w:rsidRPr="00664F24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57" w:history="1">
            <w:r w:rsidRPr="00664F24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58" w:history="1">
            <w:r w:rsidRPr="00664F24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59" w:history="1">
            <w:r w:rsidRPr="00664F24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60" w:history="1">
            <w:r w:rsidRPr="00664F24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61" w:history="1">
            <w:r w:rsidRPr="00664F24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62" w:history="1">
            <w:r w:rsidRPr="00664F24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63" w:history="1">
            <w:r w:rsidRPr="00664F24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64" w:history="1">
            <w:r w:rsidRPr="00664F24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65" w:history="1">
            <w:r w:rsidRPr="00664F24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66" w:history="1">
            <w:r w:rsidRPr="00664F24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67" w:history="1">
            <w:r w:rsidRPr="00664F24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68" w:history="1">
            <w:r w:rsidRPr="00664F24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69" w:history="1">
            <w:r w:rsidRPr="00664F24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70" w:history="1">
            <w:r w:rsidRPr="00664F24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71" w:history="1">
            <w:r w:rsidRPr="00664F24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72" w:history="1">
            <w:r w:rsidRPr="00664F24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73" w:history="1">
            <w:r w:rsidRPr="00664F24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74" w:history="1">
            <w:r w:rsidRPr="00664F24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75" w:history="1">
            <w:r w:rsidRPr="00664F24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76" w:history="1">
            <w:r w:rsidRPr="00664F24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77" w:history="1">
            <w:r w:rsidRPr="00664F24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78" w:history="1">
            <w:r w:rsidRPr="00664F24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79" w:history="1">
            <w:r w:rsidRPr="00664F24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80" w:history="1">
            <w:r w:rsidRPr="00664F24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81" w:history="1">
            <w:r w:rsidRPr="00664F24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82" w:history="1">
            <w:r w:rsidRPr="00664F24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83" w:history="1">
            <w:r w:rsidRPr="00664F24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84" w:history="1">
            <w:r w:rsidRPr="00664F24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85" w:history="1">
            <w:r w:rsidRPr="00664F24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86" w:history="1">
            <w:r w:rsidRPr="00664F24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87" w:history="1">
            <w:r w:rsidRPr="00664F24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88" w:history="1">
            <w:r w:rsidRPr="00664F24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89" w:history="1">
            <w:r w:rsidRPr="00664F24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90" w:history="1">
            <w:r w:rsidRPr="00664F24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91" w:history="1">
            <w:r w:rsidRPr="00664F24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92" w:history="1">
            <w:r w:rsidRPr="00664F24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93" w:history="1">
            <w:r w:rsidRPr="00664F24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94" w:history="1">
            <w:r w:rsidRPr="00664F24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95" w:history="1">
            <w:r w:rsidRPr="00664F24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96" w:history="1">
            <w:r w:rsidRPr="00664F24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97" w:history="1">
            <w:r w:rsidRPr="00664F24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98" w:history="1">
            <w:r w:rsidRPr="00664F24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799" w:history="1">
            <w:r w:rsidRPr="00664F24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00" w:history="1">
            <w:r w:rsidRPr="00664F24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01" w:history="1">
            <w:r w:rsidRPr="00664F24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02" w:history="1">
            <w:r w:rsidRPr="00664F24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03" w:history="1">
            <w:r w:rsidRPr="00664F24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04" w:history="1">
            <w:r w:rsidRPr="00664F24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05" w:history="1">
            <w:r w:rsidRPr="00664F24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06" w:history="1">
            <w:r w:rsidRPr="00664F24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07" w:history="1">
            <w:r w:rsidRPr="00664F24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08" w:history="1">
            <w:r w:rsidRPr="00664F24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09" w:history="1">
            <w:r w:rsidRPr="00664F24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10" w:history="1">
            <w:r w:rsidRPr="00664F24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11" w:history="1">
            <w:r w:rsidRPr="00664F24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12" w:history="1">
            <w:r w:rsidRPr="00664F24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13" w:history="1">
            <w:r w:rsidRPr="00664F24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14" w:history="1">
            <w:r w:rsidRPr="00664F24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15" w:history="1">
            <w:r w:rsidRPr="00664F24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16" w:history="1">
            <w:r w:rsidRPr="00664F24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17" w:history="1">
            <w:r w:rsidRPr="00664F24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18" w:history="1">
            <w:r w:rsidRPr="00664F24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19" w:history="1">
            <w:r w:rsidRPr="00664F24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20" w:history="1">
            <w:r w:rsidRPr="00664F24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21" w:history="1">
            <w:r w:rsidRPr="00664F24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22" w:history="1">
            <w:r w:rsidRPr="00664F24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23" w:history="1">
            <w:r w:rsidRPr="00664F24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24" w:history="1">
            <w:r w:rsidRPr="00664F24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25" w:history="1">
            <w:r w:rsidRPr="00664F24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26" w:history="1">
            <w:r w:rsidRPr="00664F24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27" w:history="1">
            <w:r w:rsidRPr="00664F24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28" w:history="1">
            <w:r w:rsidRPr="00664F24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29" w:history="1">
            <w:r w:rsidRPr="00664F24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30" w:history="1">
            <w:r w:rsidRPr="00664F24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31" w:history="1">
            <w:r w:rsidRPr="00664F24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32" w:history="1">
            <w:r w:rsidRPr="00664F24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33" w:history="1">
            <w:r w:rsidRPr="00664F24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34" w:history="1">
            <w:r w:rsidRPr="00664F24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35" w:history="1">
            <w:r w:rsidRPr="00664F24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36" w:history="1">
            <w:r w:rsidRPr="00664F24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37" w:history="1">
            <w:r w:rsidRPr="00664F24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38" w:history="1">
            <w:r w:rsidRPr="00664F24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39" w:history="1">
            <w:r w:rsidRPr="00664F24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40" w:history="1">
            <w:r w:rsidRPr="00664F24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41" w:history="1">
            <w:r w:rsidRPr="00664F24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42" w:history="1">
            <w:r w:rsidRPr="00664F24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43" w:history="1">
            <w:r w:rsidRPr="00664F24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44" w:history="1">
            <w:r w:rsidRPr="00664F24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45" w:history="1">
            <w:r w:rsidRPr="00664F24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46" w:history="1">
            <w:r w:rsidRPr="00664F24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47" w:history="1">
            <w:r w:rsidRPr="00664F24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48" w:history="1">
            <w:r w:rsidRPr="00664F24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49" w:history="1">
            <w:r w:rsidRPr="00664F24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50" w:history="1">
            <w:r w:rsidRPr="00664F24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51" w:history="1">
            <w:r w:rsidRPr="00664F24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52" w:history="1">
            <w:r w:rsidRPr="00664F24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53" w:history="1">
            <w:r w:rsidRPr="00664F24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54" w:history="1">
            <w:r w:rsidRPr="00664F24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55" w:history="1">
            <w:r w:rsidRPr="00664F24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56" w:history="1">
            <w:r w:rsidRPr="00664F24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57" w:history="1">
            <w:r w:rsidRPr="00664F24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58" w:history="1">
            <w:r w:rsidRPr="00664F24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59" w:history="1">
            <w:r w:rsidRPr="00664F24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60" w:history="1">
            <w:r w:rsidRPr="00664F24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61" w:history="1">
            <w:r w:rsidRPr="00664F24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62" w:history="1">
            <w:r w:rsidRPr="00664F24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63" w:history="1">
            <w:r w:rsidRPr="00664F24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64" w:history="1">
            <w:r w:rsidRPr="00664F24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65" w:history="1">
            <w:r w:rsidRPr="00664F24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66" w:history="1">
            <w:r w:rsidRPr="00664F24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67" w:history="1">
            <w:r w:rsidRPr="00664F24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68" w:history="1">
            <w:r w:rsidRPr="00664F24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69" w:history="1">
            <w:r w:rsidRPr="00664F24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70" w:history="1">
            <w:r w:rsidRPr="00664F24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71" w:history="1">
            <w:r w:rsidRPr="00664F24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72" w:history="1">
            <w:r w:rsidRPr="00664F24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73" w:history="1">
            <w:r w:rsidRPr="00664F24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74" w:history="1">
            <w:r w:rsidRPr="00664F24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75" w:history="1">
            <w:r w:rsidRPr="00664F24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76" w:history="1">
            <w:r w:rsidRPr="00664F24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77" w:history="1">
            <w:r w:rsidRPr="00664F2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78" w:history="1">
            <w:r w:rsidRPr="00664F24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79" w:history="1">
            <w:r w:rsidRPr="00664F24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80" w:history="1">
            <w:r w:rsidRPr="00664F24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81" w:history="1">
            <w:r w:rsidRPr="00664F24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82" w:history="1">
            <w:r w:rsidRPr="00664F24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83" w:history="1">
            <w:r w:rsidRPr="00664F24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84" w:history="1">
            <w:r w:rsidRPr="00664F24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85" w:history="1">
            <w:r w:rsidRPr="00664F24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86" w:history="1">
            <w:r w:rsidRPr="00664F24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87" w:history="1">
            <w:r w:rsidRPr="00664F24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88" w:history="1">
            <w:r w:rsidRPr="00664F24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89" w:history="1">
            <w:r w:rsidRPr="00664F24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90" w:history="1">
            <w:r w:rsidRPr="00664F24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91" w:history="1">
            <w:r w:rsidRPr="00664F24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92" w:history="1">
            <w:r w:rsidRPr="00664F24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93" w:history="1">
            <w:r w:rsidRPr="00664F24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94" w:history="1">
            <w:r w:rsidRPr="00664F24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95" w:history="1">
            <w:r w:rsidRPr="00664F24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96" w:history="1">
            <w:r w:rsidRPr="00664F24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97" w:history="1">
            <w:r w:rsidRPr="00664F24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98" w:history="1">
            <w:r w:rsidRPr="00664F24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899" w:history="1">
            <w:r w:rsidRPr="00664F24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00" w:history="1">
            <w:r w:rsidRPr="00664F24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01" w:history="1">
            <w:r w:rsidRPr="00664F24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02" w:history="1">
            <w:r w:rsidRPr="00664F24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03" w:history="1">
            <w:r w:rsidRPr="00664F24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04" w:history="1">
            <w:r w:rsidRPr="00664F24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05" w:history="1">
            <w:r w:rsidRPr="00664F24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06" w:history="1">
            <w:r w:rsidRPr="00664F24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07" w:history="1">
            <w:r w:rsidRPr="00664F24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08" w:history="1">
            <w:r w:rsidRPr="00664F24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09" w:history="1">
            <w:r w:rsidRPr="00664F24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10" w:history="1">
            <w:r w:rsidRPr="00664F24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11" w:history="1">
            <w:r w:rsidRPr="00664F24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12" w:history="1">
            <w:r w:rsidRPr="00664F24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13" w:history="1">
            <w:r w:rsidRPr="00664F24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14" w:history="1">
            <w:r w:rsidRPr="00664F24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15" w:history="1">
            <w:r w:rsidRPr="00664F24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16" w:history="1">
            <w:r w:rsidRPr="00664F24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17" w:history="1">
            <w:r w:rsidRPr="00664F24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18" w:history="1">
            <w:r w:rsidRPr="00664F24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19" w:history="1">
            <w:r w:rsidRPr="00664F24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20" w:history="1">
            <w:r w:rsidRPr="00664F24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21" w:history="1">
            <w:r w:rsidRPr="00664F24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22" w:history="1">
            <w:r w:rsidRPr="00664F24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23" w:history="1">
            <w:r w:rsidRPr="00664F24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24" w:history="1">
            <w:r w:rsidRPr="00664F24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25" w:history="1">
            <w:r w:rsidRPr="00664F24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26" w:history="1">
            <w:r w:rsidRPr="00664F24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27" w:history="1">
            <w:r w:rsidRPr="00664F24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28" w:history="1">
            <w:r w:rsidRPr="00664F24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29" w:history="1">
            <w:r w:rsidRPr="00664F24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30" w:history="1">
            <w:r w:rsidRPr="00664F24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31" w:history="1">
            <w:r w:rsidRPr="00664F24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32" w:history="1">
            <w:r w:rsidRPr="00664F24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33" w:history="1">
            <w:r w:rsidRPr="00664F24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34" w:history="1">
            <w:r w:rsidRPr="00664F24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35" w:history="1">
            <w:r w:rsidRPr="00664F24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36" w:history="1">
            <w:r w:rsidRPr="00664F24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37" w:history="1">
            <w:r w:rsidRPr="00664F24">
              <w:rPr>
                <w:rStyle w:val="Hyperlink"/>
                <w:noProof/>
              </w:rPr>
              <w:t xml:space="preserve">Merge </w:t>
            </w:r>
            <w:r w:rsidRPr="00664F24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38" w:history="1">
            <w:r w:rsidRPr="00664F24">
              <w:rPr>
                <w:rStyle w:val="Hyperlink"/>
                <w:noProof/>
              </w:rPr>
              <w:t xml:space="preserve">Query a </w:t>
            </w:r>
            <w:r w:rsidRPr="00664F24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39" w:history="1">
            <w:r w:rsidRPr="00664F24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40" w:history="1">
            <w:r w:rsidRPr="00664F24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41" w:history="1">
            <w:r w:rsidRPr="00664F24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42" w:history="1">
            <w:r w:rsidRPr="00664F24">
              <w:rPr>
                <w:rStyle w:val="Hyperlink"/>
                <w:noProof/>
              </w:rPr>
              <w:t xml:space="preserve">Register a pyspark </w:t>
            </w:r>
            <w:r w:rsidRPr="00664F24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664F24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43" w:history="1">
            <w:r w:rsidRPr="00664F24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44" w:history="1">
            <w:r w:rsidRPr="00664F24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45" w:history="1">
            <w:r w:rsidRPr="00664F24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46" w:history="1">
            <w:r w:rsidRPr="00664F24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47" w:history="1">
            <w:r w:rsidRPr="00664F24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48" w:history="1">
            <w:r w:rsidRPr="00664F24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49" w:history="1">
            <w:r w:rsidRPr="00664F24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50" w:history="1">
            <w:r w:rsidRPr="00664F24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51" w:history="1">
            <w:r w:rsidRPr="00664F24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52" w:history="1">
            <w:r w:rsidRPr="00664F24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53" w:history="1">
            <w:r w:rsidRPr="00664F24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54" w:history="1">
            <w:r w:rsidRPr="00664F24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55" w:history="1">
            <w:r w:rsidRPr="00664F24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56" w:history="1">
            <w:r w:rsidRPr="00664F24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57" w:history="1">
            <w:r w:rsidRPr="00664F24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58" w:history="1">
            <w:r w:rsidRPr="00664F24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59" w:history="1">
            <w:r w:rsidRPr="00664F24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60" w:history="1">
            <w:r w:rsidRPr="00664F24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61" w:history="1">
            <w:r w:rsidRPr="00664F24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62" w:history="1">
            <w:r w:rsidRPr="00664F24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63" w:history="1">
            <w:r w:rsidRPr="00664F24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64" w:history="1">
            <w:r w:rsidRPr="00664F24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65" w:history="1">
            <w:r w:rsidRPr="00664F24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66" w:history="1">
            <w:r w:rsidRPr="00664F24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67" w:history="1">
            <w:r w:rsidRPr="00664F24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68" w:history="1">
            <w:r w:rsidRPr="00664F24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69" w:history="1">
            <w:r w:rsidRPr="00664F24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70" w:history="1">
            <w:r w:rsidRPr="00664F24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71" w:history="1">
            <w:r w:rsidRPr="00664F24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72" w:history="1">
            <w:r w:rsidRPr="00664F24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73" w:history="1">
            <w:r w:rsidRPr="00664F24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74" w:history="1">
            <w:r w:rsidRPr="00664F24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75" w:history="1">
            <w:r w:rsidRPr="00664F24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76" w:history="1">
            <w:r w:rsidRPr="00664F24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77" w:history="1">
            <w:r w:rsidRPr="00664F24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78" w:history="1">
            <w:r w:rsidRPr="00664F24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79" w:history="1">
            <w:r w:rsidRPr="00664F24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80" w:history="1">
            <w:r w:rsidRPr="00664F24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81" w:history="1">
            <w:r w:rsidRPr="00664F24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82" w:history="1">
            <w:r w:rsidRPr="00664F24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83" w:history="1">
            <w:r w:rsidRPr="00664F24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84" w:history="1">
            <w:r w:rsidRPr="00664F24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85" w:history="1">
            <w:r w:rsidRPr="00664F24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86" w:history="1">
            <w:r w:rsidRPr="00664F24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87" w:history="1">
            <w:r w:rsidRPr="00664F24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88" w:history="1">
            <w:r w:rsidRPr="00664F24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89" w:history="1">
            <w:r w:rsidRPr="00664F24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90" w:history="1">
            <w:r w:rsidRPr="00664F24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91" w:history="1">
            <w:r w:rsidRPr="00664F24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92" w:history="1">
            <w:r w:rsidRPr="00664F24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93" w:history="1">
            <w:r w:rsidRPr="00664F24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94" w:history="1">
            <w:r w:rsidRPr="00664F24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95" w:history="1">
            <w:r w:rsidRPr="00664F24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96" w:history="1">
            <w:r w:rsidRPr="00664F24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97" w:history="1">
            <w:r w:rsidRPr="00664F24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98" w:history="1">
            <w:r w:rsidRPr="00664F24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4999" w:history="1">
            <w:r w:rsidRPr="00664F24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00" w:history="1">
            <w:r w:rsidRPr="00664F24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01" w:history="1">
            <w:r w:rsidRPr="00664F24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02" w:history="1">
            <w:r w:rsidRPr="00664F24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03" w:history="1">
            <w:r w:rsidRPr="00664F24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04" w:history="1">
            <w:r w:rsidRPr="00664F24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05" w:history="1">
            <w:r w:rsidRPr="00664F24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06" w:history="1">
            <w:r w:rsidRPr="00664F24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07" w:history="1">
            <w:r w:rsidRPr="00664F24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08" w:history="1">
            <w:r w:rsidRPr="00664F24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09" w:history="1">
            <w:r w:rsidRPr="00664F24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10" w:history="1">
            <w:r w:rsidRPr="00664F24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11" w:history="1">
            <w:r w:rsidRPr="00664F24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12" w:history="1">
            <w:r w:rsidRPr="00664F24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B" w:rsidRDefault="004E29F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005013" w:history="1">
            <w:r w:rsidRPr="00664F24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lastRenderedPageBreak/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6004640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6004641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6004642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6004643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6004644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6004645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6004646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6004647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6004648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6004649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6004650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6004651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6004652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6004653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6004654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6004655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6004656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6004657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6004658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6004659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6004660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6004661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6004662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6004663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6004664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6004665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6004666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6004667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6004668"/>
      <w:r>
        <w:t>Slicing an Array</w:t>
      </w:r>
      <w:bookmarkEnd w:id="31"/>
    </w:p>
    <w:p w:rsidR="00382F8E" w:rsidRDefault="00D84CE7">
      <w:pPr>
        <w:pStyle w:val="Heading3"/>
      </w:pPr>
      <w:bookmarkStart w:id="32" w:name="_Toc526004669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6004670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6004671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6004672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6004673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6004674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6004675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6004676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6004677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6004678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6004679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6004680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6004681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6004682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6004683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6004684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6004685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6004686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6004687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6004688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6004689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6004690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6004691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6004692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6004693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6004694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6004695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6004696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6004697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6004698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6004699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6004700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6004701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6004702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6004703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6004704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6004705"/>
      <w:r>
        <w:t>Concatenate two data frames</w:t>
      </w:r>
      <w:bookmarkEnd w:id="73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6004706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6004707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6004708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6004709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6004710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6004711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6004712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6004713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6004714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3" w:name="_Toc526004715"/>
      <w:r>
        <w:lastRenderedPageBreak/>
        <w:t>Create a DataFrame from scratch</w:t>
      </w:r>
      <w:bookmarkEnd w:id="83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4" w:name="_Toc526004716"/>
      <w:r>
        <w:t>Create a DataFrame which has only on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5" w:name="_Toc526004717"/>
      <w:r>
        <w:t>Create a DataFrame with int</w:t>
      </w:r>
      <w:r w:rsidR="00E35DCE">
        <w:t>eger columns</w:t>
      </w:r>
      <w:bookmarkEnd w:id="85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6" w:name="_Toc526004718"/>
      <w:r>
        <w:t>Create a Pivot Table</w:t>
      </w:r>
      <w:r w:rsidR="00CF169F">
        <w:t xml:space="preserve"> from a DataFrame</w:t>
      </w:r>
      <w:bookmarkEnd w:id="86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7" w:name="_Toc526004719"/>
      <w:r>
        <w:t>Delete a Column</w:t>
      </w:r>
      <w:bookmarkEnd w:id="87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6004720"/>
      <w:r>
        <w:t>Delete Rows Having Nulls in Certai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9" w:name="_Toc526004721"/>
      <w:r>
        <w:t>Delete Duplicate Rows</w:t>
      </w:r>
      <w:bookmarkEnd w:id="89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6004722"/>
      <w:r>
        <w:t>Display DataFrame column types</w:t>
      </w:r>
      <w:bookmarkEnd w:id="90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26004723"/>
      <w:r>
        <w:t>Extract a column from a DataFrame into a Series</w:t>
      </w:r>
      <w:bookmarkEnd w:id="91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26004724"/>
      <w:r>
        <w:t>Get the rows in a DataFrame having a null in some column</w:t>
      </w:r>
      <w:bookmarkEnd w:id="9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526004725"/>
      <w:r>
        <w:t>Fast update of a DataFram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26004726"/>
      <w:r>
        <w:t>Filter out na values from a column</w:t>
      </w:r>
      <w:bookmarkEnd w:id="9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26004727"/>
      <w:r>
        <w:t>Find the Row Index in a DataFrame with a Particular Value</w:t>
      </w:r>
      <w:bookmarkEnd w:id="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6" w:name="_Toc526004728"/>
      <w:r>
        <w:t>Row Index Matching Values in Multiple Columns</w:t>
      </w:r>
      <w:bookmarkEnd w:id="9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6004729"/>
      <w:r>
        <w:t>Get DataFrame column nam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26004730"/>
      <w:r>
        <w:t>Get DataFrame column valu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6004731"/>
      <w:r>
        <w:t>Get dimensions of a DataFrame</w:t>
      </w:r>
      <w:bookmarkEnd w:id="9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6004732"/>
      <w:r>
        <w:t>Get row count from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6004733"/>
      <w:r>
        <w:t>Get rows from a DataFrame by index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6004734"/>
      <w:r>
        <w:lastRenderedPageBreak/>
        <w:t>Get Rows from a DataFrame which Match an Element of a List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26004735"/>
      <w:r>
        <w:t>Get unique values from a DataFrame column</w:t>
      </w:r>
      <w:bookmarkEnd w:id="10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26004736"/>
      <w:r>
        <w:lastRenderedPageBreak/>
        <w:t>GroupBy Functionality</w:t>
      </w:r>
      <w:bookmarkEnd w:id="104"/>
    </w:p>
    <w:p w:rsidR="00382F8E" w:rsidRDefault="00382F8E"/>
    <w:p w:rsidR="00382F8E" w:rsidRDefault="004E29FB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5" w:name="_Toc526004737"/>
      <w:r>
        <w:t>Extract the values from a GroupBy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6" w:name="_Toc526004738"/>
      <w:r>
        <w:lastRenderedPageBreak/>
        <w:t>Extract only the rows containing the max value of a column, in a GroupBy</w:t>
      </w:r>
      <w:bookmarkEnd w:id="106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7" w:name="_Toc526004739"/>
      <w:r>
        <w:t>Insert a column into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6004740"/>
      <w:r>
        <w:t>Keep Only Certain Columns of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6004741"/>
      <w:r>
        <w:t>Max value of a DataFrame column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0" w:name="_Toc526004742"/>
      <w:r>
        <w:lastRenderedPageBreak/>
        <w:t>Plot the Data in a DataFrame</w:t>
      </w:r>
      <w:bookmarkEnd w:id="110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1" w:name="_Toc526004743"/>
      <w:r>
        <w:t>Scatter Plot</w:t>
      </w:r>
      <w:bookmarkEnd w:id="111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2" w:name="_Toc526004744"/>
      <w:r>
        <w:t>Randomly Split a DataFrame</w:t>
      </w:r>
      <w:bookmarkEnd w:id="11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526004745"/>
      <w:r>
        <w:lastRenderedPageBreak/>
        <w:t>Random Sample from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4" w:name="_Toc526004746"/>
      <w:r>
        <w:t>Read a CSV file into a DataFrame</w:t>
      </w:r>
      <w:bookmarkEnd w:id="114"/>
    </w:p>
    <w:p w:rsidR="00382F8E" w:rsidRDefault="00382F8E">
      <w:pPr>
        <w:pStyle w:val="codestyle"/>
      </w:pPr>
    </w:p>
    <w:p w:rsidR="00382F8E" w:rsidRDefault="004E29FB">
      <w:pPr>
        <w:pStyle w:val="codestyle"/>
      </w:pPr>
      <w:hyperlink r:id="rId15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5" w:name="_Toc526004747"/>
      <w:r>
        <w:t>Re-Sample a DataFrame to Aggregate</w:t>
      </w:r>
      <w:bookmarkEnd w:id="115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6" w:name="_Toc526004748"/>
      <w:r>
        <w:t>Parse formatted dates while reading a CSV</w:t>
      </w:r>
      <w:bookmarkEnd w:id="11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7" w:name="_Toc526004749"/>
      <w:r>
        <w:lastRenderedPageBreak/>
        <w:t>Remove Rows which Match Elements of a List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8" w:name="_Toc526004750"/>
      <w:r>
        <w:t xml:space="preserve">Reset DataFrame </w:t>
      </w:r>
      <w:r w:rsidR="006634B3">
        <w:t>Data Typ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9" w:name="_Toc526004751"/>
      <w:r>
        <w:t>Reset DataFrame Indices</w:t>
      </w:r>
      <w:bookmarkEnd w:id="119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0" w:name="_Toc526004752"/>
      <w:r>
        <w:lastRenderedPageBreak/>
        <w:t>Sample a DataFrame</w:t>
      </w:r>
      <w:bookmarkEnd w:id="120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1" w:name="_Toc52600475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1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2" w:name="_Toc526004754"/>
      <w:r>
        <w:t>Select a cell from a DataFram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3" w:name="_Toc526004755"/>
      <w:r>
        <w:t>Select rows from a DataFrame by value of a column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4" w:name="_Toc526004756"/>
      <w:r>
        <w:t>Select rows from a DataFrame by values of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5" w:name="_Toc526004757"/>
      <w:r>
        <w:t>Select rows having NaN or null in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6" w:name="_Toc526004758"/>
      <w:r>
        <w:lastRenderedPageBreak/>
        <w:t>Sort a DataFrame</w:t>
      </w:r>
      <w:bookmarkEnd w:id="126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7" w:name="_Toc526004759"/>
      <w:r>
        <w:t>Sort by a column</w:t>
      </w:r>
      <w:bookmarkEnd w:id="127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8" w:name="_Toc526004760"/>
      <w:r>
        <w:t>Sort by multiple columns</w:t>
      </w:r>
      <w:bookmarkEnd w:id="128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9" w:name="_Toc526004761"/>
      <w:r>
        <w:t xml:space="preserve">Sort </w:t>
      </w:r>
      <w:r w:rsidR="00E613D9">
        <w:t>Descending</w:t>
      </w:r>
      <w:bookmarkEnd w:id="129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0" w:name="_Toc526004762"/>
      <w:r>
        <w:t>Split a DataFrame into train and test sets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1" w:name="_Toc526004763"/>
      <w:r>
        <w:t>Split a DataFrame into</w:t>
      </w:r>
      <w:r w:rsidR="004150A2">
        <w:t xml:space="preserve"> train, validate, and test sets</w:t>
      </w:r>
      <w:bookmarkEnd w:id="131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526004764"/>
      <w:r>
        <w:t>Substitute for na values in a column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3" w:name="_Toc526004765"/>
      <w:r>
        <w:lastRenderedPageBreak/>
        <w:t>Summary statistics  for a DataFra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4" w:name="_Toc526004766"/>
      <w:r>
        <w:t>Write a DataFrame to a csv file</w:t>
      </w:r>
      <w:bookmarkEnd w:id="134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5" w:name="_Toc526004767"/>
      <w:r>
        <w:t>Wrapping CSV file columns in quotes</w:t>
      </w:r>
      <w:bookmarkEnd w:id="135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6" w:name="_Toc386440199"/>
      <w:bookmarkEnd w:id="136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7" w:name="_Toc526004768"/>
      <w:r>
        <w:t>Date Functions</w:t>
      </w:r>
      <w:bookmarkEnd w:id="137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8" w:name="_Toc526004769"/>
      <w:r>
        <w:t>Add a time  interval to a datetime</w:t>
      </w:r>
      <w:bookmarkEnd w:id="138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6004770"/>
      <w:r>
        <w:t>Calculate a time interval</w:t>
      </w:r>
      <w:bookmarkEnd w:id="139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6004771"/>
      <w:r>
        <w:t>Calculate a time interval in seconds, day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6004772"/>
      <w:r>
        <w:lastRenderedPageBreak/>
        <w:t>Convert a datetime to Epoch Seconds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6004773"/>
      <w:r>
        <w:t>Convert an Epoch to a time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3" w:name="_Toc386440200"/>
      <w:bookmarkStart w:id="144" w:name="_Toc526004774"/>
      <w:bookmarkEnd w:id="143"/>
      <w:r>
        <w:t>Convert string to date</w:t>
      </w:r>
      <w:bookmarkEnd w:id="144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5" w:name="_Toc526004775"/>
      <w:r>
        <w:t>Microseconds</w:t>
      </w:r>
      <w:bookmarkEnd w:id="14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6" w:name="_Toc526004776"/>
      <w:r>
        <w:lastRenderedPageBreak/>
        <w:t>Date Time Format Strings</w:t>
      </w:r>
      <w:bookmarkEnd w:id="14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7" w:name="_Toc526004777"/>
      <w:r>
        <w:rPr>
          <w:rFonts w:eastAsia="Times New Roman"/>
        </w:rPr>
        <w:t>Another method:</w:t>
      </w:r>
      <w:bookmarkEnd w:id="147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26004778"/>
      <w:r>
        <w:t>Create an arbitrary datetim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9" w:name="_Toc526004779"/>
      <w:r>
        <w:lastRenderedPageBreak/>
        <w:t>datetime with time zone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0" w:name="_Toc526004780"/>
      <w:r>
        <w:rPr>
          <w:rFonts w:eastAsia="Times New Roman"/>
        </w:rPr>
        <w:t>Get the current datetime</w:t>
      </w:r>
      <w:bookmarkEnd w:id="150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1" w:name="_Toc526004781"/>
      <w:r>
        <w:t>Get the current unix timestamp</w:t>
      </w:r>
      <w:bookmarkEnd w:id="151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2" w:name="_Toc526004782"/>
      <w:r>
        <w:t>Get year, month, day, hour, minute, second, milliseconds, weekday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3" w:name="_Toc526004783"/>
      <w:r>
        <w:lastRenderedPageBreak/>
        <w:t>ISO Weekday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4" w:name="_Toc526004784"/>
      <w:r>
        <w:t>Time Zone Names</w:t>
      </w:r>
      <w:bookmarkEnd w:id="154"/>
    </w:p>
    <w:p w:rsidR="00382F8E" w:rsidRDefault="00382F8E"/>
    <w:p w:rsidR="00382F8E" w:rsidRDefault="004E29FB">
      <w:hyperlink r:id="rId1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5" w:name="_Toc526004785"/>
      <w:r>
        <w:rPr>
          <w:rFonts w:eastAsia="Times New Roman"/>
        </w:rPr>
        <w:t>Dictionaries</w:t>
      </w:r>
      <w:bookmarkEnd w:id="155"/>
    </w:p>
    <w:p w:rsidR="00282BD9" w:rsidRDefault="00522B4C">
      <w:pPr>
        <w:pStyle w:val="Heading2"/>
        <w:rPr>
          <w:rFonts w:eastAsia="Times New Roman"/>
        </w:rPr>
      </w:pPr>
      <w:bookmarkStart w:id="156" w:name="_Toc526004786"/>
      <w:r>
        <w:rPr>
          <w:rFonts w:eastAsia="Times New Roman"/>
        </w:rPr>
        <w:t>Compound Keys in dicts</w:t>
      </w:r>
      <w:bookmarkEnd w:id="156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7" w:name="_Toc526004787"/>
      <w:r>
        <w:rPr>
          <w:rFonts w:eastAsia="Times New Roman"/>
        </w:rPr>
        <w:t>Convert a DataFrame to a Dictionary</w:t>
      </w:r>
      <w:bookmarkEnd w:id="157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8" w:name="_Toc526004788"/>
      <w:r>
        <w:rPr>
          <w:rFonts w:eastAsia="Times New Roman"/>
        </w:rPr>
        <w:t>Create a dictionary</w:t>
      </w:r>
      <w:bookmarkEnd w:id="158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9" w:name="_Toc526004789"/>
      <w:r>
        <w:t>Execute a Function on all the Values in a Dictionary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0" w:name="_Toc526004790"/>
      <w:r>
        <w:lastRenderedPageBreak/>
        <w:t>Get a value for a key in the dict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1" w:name="_Toc526004791"/>
      <w:r>
        <w:t>Get the keys from a dictionar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2" w:name="_Toc526004792"/>
      <w:r>
        <w:rPr>
          <w:rFonts w:eastAsia="Times New Roman"/>
        </w:rPr>
        <w:t>Is a key in a dictionary?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3" w:name="_Toc526004793"/>
      <w:r>
        <w:t>Directories</w:t>
      </w:r>
      <w:bookmarkEnd w:id="163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4" w:name="_Toc526004794"/>
      <w:r>
        <w:t>Check if a Directory exists</w:t>
      </w:r>
      <w:bookmarkEnd w:id="16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6004795"/>
      <w:r>
        <w:lastRenderedPageBreak/>
        <w:t>Concatenate a Directory and File Name</w:t>
      </w:r>
      <w:bookmarkEnd w:id="165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6" w:name="_Toc526004796"/>
      <w:r>
        <w:t>Create a Directory</w:t>
      </w:r>
      <w:bookmarkEnd w:id="16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6004797"/>
      <w:r>
        <w:t>Delete all the files and folders in a directory</w:t>
      </w:r>
      <w:bookmarkEnd w:id="16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8" w:name="_Toc526004798"/>
      <w:r>
        <w:t>Delete all the files in a directory</w:t>
      </w:r>
      <w:bookmarkEnd w:id="16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26004799"/>
      <w:r>
        <w:lastRenderedPageBreak/>
        <w:t>Get the Current Working Directory</w:t>
      </w:r>
      <w:bookmarkEnd w:id="16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0" w:name="_Toc526004800"/>
      <w:r>
        <w:t>Read the files in a directory.</w:t>
      </w:r>
      <w:bookmarkEnd w:id="170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1" w:name="_Toc526004801"/>
      <w:r>
        <w:t>Read the files in a directory with a specific extension</w:t>
      </w:r>
      <w:bookmarkEnd w:id="171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2" w:name="_Toc526004802"/>
      <w:r>
        <w:t>Search a Directory for File Matches</w:t>
      </w:r>
      <w:bookmarkEnd w:id="172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3" w:name="_Toc526004803"/>
      <w:r>
        <w:t>Set the working directory</w:t>
      </w:r>
      <w:bookmarkEnd w:id="173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4" w:name="_Toc526004804"/>
      <w:r>
        <w:t>Exception Handling</w:t>
      </w:r>
      <w:bookmarkEnd w:id="174"/>
    </w:p>
    <w:p w:rsidR="00382F8E" w:rsidRDefault="00D84CE7">
      <w:pPr>
        <w:pStyle w:val="Heading2"/>
      </w:pPr>
      <w:bookmarkStart w:id="175" w:name="_Toc526004805"/>
      <w:r>
        <w:t>try-except</w:t>
      </w:r>
      <w:bookmarkEnd w:id="175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6" w:name="_Toc526004806"/>
      <w:r>
        <w:t>Print the traceback and stack trace</w:t>
      </w:r>
      <w:bookmarkEnd w:id="176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7" w:name="_Toc526004807"/>
      <w:r>
        <w:t>Files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26004808"/>
      <w:r>
        <w:t>Copy a file between from one directory to another</w:t>
      </w:r>
      <w:bookmarkEnd w:id="178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9" w:name="_Toc526004809"/>
      <w:r>
        <w:t>Copy a File from a URL</w:t>
      </w:r>
      <w:bookmarkEnd w:id="179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0" w:name="_Toc526004810"/>
      <w:r>
        <w:t>Delete a file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1" w:name="_Toc526004811"/>
      <w:r>
        <w:lastRenderedPageBreak/>
        <w:t>Does a file exist?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6004812"/>
      <w:r>
        <w:t>Extract the Filename and Extension from a path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3" w:name="_Toc526004813"/>
      <w:r>
        <w:t>Extract the file name from a path</w:t>
      </w:r>
      <w:bookmarkEnd w:id="183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4" w:name="_Toc526004814"/>
      <w:r>
        <w:t>Open File dialog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526004815"/>
      <w:r>
        <w:t>Read a text file into a strin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526004816"/>
      <w:r>
        <w:t>Read all the lines in a file into a list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6004817"/>
      <w:r>
        <w:t>Read a text file line by line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8" w:name="_Toc386440202"/>
      <w:bookmarkStart w:id="189" w:name="_Toc526004818"/>
      <w:bookmarkEnd w:id="188"/>
      <w:r>
        <w:rPr>
          <w:rFonts w:eastAsia="Times New Roman"/>
        </w:rPr>
        <w:t>Read a CSV file</w:t>
      </w:r>
      <w:bookmarkEnd w:id="189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0" w:name="_Toc386440203"/>
      <w:bookmarkStart w:id="191" w:name="_Toc526004819"/>
      <w:bookmarkEnd w:id="190"/>
      <w:r>
        <w:rPr>
          <w:rFonts w:eastAsia="Times New Roman"/>
        </w:rPr>
        <w:t>Write to a Text File</w:t>
      </w:r>
      <w:bookmarkEnd w:id="191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2" w:name="_Toc526004820"/>
      <w:r>
        <w:t>Geocoding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3" w:name="_Toc526004821"/>
      <w:r>
        <w:t>Geography</w:t>
      </w:r>
      <w:bookmarkEnd w:id="193"/>
    </w:p>
    <w:p w:rsidR="00382F8E" w:rsidRDefault="00D84CE7">
      <w:pPr>
        <w:pStyle w:val="Heading2"/>
      </w:pPr>
      <w:bookmarkStart w:id="194" w:name="_Toc526004822"/>
      <w:r>
        <w:t>Distance between two coordinates</w:t>
      </w:r>
      <w:bookmarkEnd w:id="194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6004823"/>
      <w:r>
        <w:t>Hash Functions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6" w:name="_Toc526004824"/>
      <w:r>
        <w:lastRenderedPageBreak/>
        <w:t>Images</w:t>
      </w:r>
      <w:bookmarkEnd w:id="196"/>
    </w:p>
    <w:p w:rsidR="00382F8E" w:rsidRDefault="00D84CE7">
      <w:pPr>
        <w:pStyle w:val="Heading2"/>
      </w:pPr>
      <w:bookmarkStart w:id="197" w:name="_Toc526004825"/>
      <w:r>
        <w:t>View an Image using matplotlib</w:t>
      </w:r>
      <w:bookmarkEnd w:id="19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8" w:name="_Toc526004826"/>
      <w:r>
        <w:t>Installing packages</w:t>
      </w:r>
      <w:bookmarkEnd w:id="198"/>
    </w:p>
    <w:p w:rsidR="00382F8E" w:rsidRDefault="00D84CE7">
      <w:pPr>
        <w:pStyle w:val="Heading2"/>
      </w:pPr>
      <w:bookmarkStart w:id="199" w:name="_Toc526004827"/>
      <w:r>
        <w:t>easy_install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0" w:name="_Toc526004828"/>
      <w:r>
        <w:lastRenderedPageBreak/>
        <w:t>json</w:t>
      </w:r>
      <w:bookmarkEnd w:id="200"/>
    </w:p>
    <w:p w:rsidR="00382F8E" w:rsidRDefault="00D84CE7">
      <w:pPr>
        <w:pStyle w:val="Heading2"/>
      </w:pPr>
      <w:bookmarkStart w:id="201" w:name="_Toc526004829"/>
      <w:r>
        <w:t>Pretty Print JSON</w:t>
      </w:r>
      <w:bookmarkEnd w:id="201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2" w:name="_Toc526004830"/>
      <w:r>
        <w:t>Reading a json file into a dict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3" w:name="_Toc526004831"/>
      <w:r>
        <w:t>Jupyter Notebooks</w:t>
      </w:r>
      <w:bookmarkEnd w:id="203"/>
    </w:p>
    <w:p w:rsidR="005F6A24" w:rsidRDefault="005F6A24" w:rsidP="005F6A24">
      <w:pPr>
        <w:pStyle w:val="Heading2"/>
      </w:pPr>
      <w:bookmarkStart w:id="204" w:name="_Toc526004832"/>
      <w:r>
        <w:t>Display an Image inside a Notebook</w:t>
      </w:r>
      <w:bookmarkEnd w:id="204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5" w:name="_Toc526004833"/>
      <w:r>
        <w:t>Display matplotlib plots inline in the notebook</w:t>
      </w:r>
      <w:bookmarkEnd w:id="205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6" w:name="_Toc526004834"/>
      <w:r>
        <w:t>Store a CSV file in the local directory</w:t>
      </w:r>
      <w:r w:rsidR="00735F78">
        <w:t xml:space="preserve"> (not the HDFS directory)</w:t>
      </w:r>
      <w:bookmarkEnd w:id="206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7" w:name="_Toc526004835"/>
      <w:r>
        <w:lastRenderedPageBreak/>
        <w:t>Lambdas</w:t>
      </w:r>
      <w:bookmarkEnd w:id="207"/>
    </w:p>
    <w:p w:rsidR="00382F8E" w:rsidRDefault="00D84CE7">
      <w:pPr>
        <w:pStyle w:val="Heading2"/>
      </w:pPr>
      <w:bookmarkStart w:id="208" w:name="_Toc526004836"/>
      <w:r>
        <w:t>Conditional Lambdas</w:t>
      </w:r>
      <w:bookmarkEnd w:id="20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9" w:name="_Toc386440204"/>
      <w:bookmarkStart w:id="210" w:name="_Toc526004837"/>
      <w:bookmarkEnd w:id="209"/>
      <w:r>
        <w:rPr>
          <w:rFonts w:eastAsia="Times New Roman"/>
        </w:rPr>
        <w:t>Libraries</w:t>
      </w:r>
      <w:bookmarkEnd w:id="210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1" w:name="_Toc386440205"/>
      <w:bookmarkStart w:id="212" w:name="_Toc526004838"/>
      <w:bookmarkEnd w:id="211"/>
      <w:r>
        <w:rPr>
          <w:rFonts w:eastAsia="Times New Roman"/>
        </w:rPr>
        <w:t>Find the Function Available in a Library</w:t>
      </w:r>
      <w:bookmarkEnd w:id="212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3" w:name="_Toc386440206"/>
      <w:bookmarkStart w:id="214" w:name="_Toc526004839"/>
      <w:bookmarkEnd w:id="213"/>
      <w:r>
        <w:rPr>
          <w:rFonts w:eastAsia="Times New Roman"/>
        </w:rPr>
        <w:lastRenderedPageBreak/>
        <w:t>Lists</w:t>
      </w:r>
      <w:bookmarkEnd w:id="21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5" w:name="_Toc526004840"/>
      <w:r>
        <w:rPr>
          <w:rFonts w:eastAsia="Times New Roman"/>
        </w:rPr>
        <w:t>Apply Functions to the Elements of a List</w:t>
      </w:r>
      <w:bookmarkEnd w:id="215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6" w:name="_Toc526004841"/>
      <w:r>
        <w:rPr>
          <w:rFonts w:eastAsia="Times New Roman"/>
        </w:rPr>
        <w:t>Average of items in a list</w:t>
      </w:r>
      <w:bookmarkEnd w:id="216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7" w:name="_Toc526004842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7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8" w:name="_Toc526004843"/>
      <w:r>
        <w:rPr>
          <w:rFonts w:eastAsia="Times New Roman"/>
        </w:rPr>
        <w:t>Concatenate 2 lists</w:t>
      </w:r>
      <w:bookmarkEnd w:id="218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9" w:name="_Toc526004844"/>
      <w:r>
        <w:t>Concatenate the string elements of 2 Lists</w:t>
      </w:r>
      <w:bookmarkEnd w:id="219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0" w:name="_Toc526004845"/>
      <w:r>
        <w:t>Copy a lis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1" w:name="_Toc526004846"/>
      <w:r>
        <w:lastRenderedPageBreak/>
        <w:t>Create a list containing a number of constants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2" w:name="_Toc526004847"/>
      <w:r>
        <w:t>Convert a list to a dic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3" w:name="_Toc526004848"/>
      <w:r>
        <w:t>Count the Number of Occurences of an Item in a List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4" w:name="_Toc386440207"/>
      <w:bookmarkStart w:id="225" w:name="_Toc526004849"/>
      <w:bookmarkEnd w:id="224"/>
      <w:r>
        <w:rPr>
          <w:rFonts w:eastAsia="Times New Roman"/>
        </w:rPr>
        <w:t>Creating and Appending to a List</w:t>
      </w:r>
      <w:bookmarkEnd w:id="22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6" w:name="_Toc526004850"/>
      <w:r>
        <w:t>Filter a List</w:t>
      </w:r>
      <w:bookmarkEnd w:id="226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7" w:name="_Toc526004851"/>
      <w:r>
        <w:lastRenderedPageBreak/>
        <w:t>Last items in a List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8" w:name="_Toc526004852"/>
      <w:r>
        <w:t>List Comprehensions</w:t>
      </w:r>
      <w:bookmarkEnd w:id="228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9" w:name="_Toc526004853"/>
      <w:r>
        <w:t>Merge 2 Lists with Option to Remove Dupes</w:t>
      </w:r>
      <w:bookmarkEnd w:id="229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0" w:name="_Toc526004854"/>
      <w:r>
        <w:t>Randomly Split a List</w:t>
      </w:r>
      <w:bookmarkEnd w:id="23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1" w:name="_Toc526004855"/>
      <w:r>
        <w:t>Randomly Sample Items from a List</w:t>
      </w:r>
      <w:bookmarkEnd w:id="23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2" w:name="_Toc526004856"/>
      <w:r>
        <w:t>Randomly Sample Items from a List with Replacement</w:t>
      </w:r>
      <w:bookmarkEnd w:id="23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3" w:name="_Toc526004857"/>
      <w:r>
        <w:t>Remove an Item from a List</w:t>
      </w:r>
      <w:bookmarkEnd w:id="23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4" w:name="_Toc526004858"/>
      <w:r>
        <w:t>Remove Null Values from a List</w:t>
      </w:r>
      <w:bookmarkEnd w:id="23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5" w:name="_Toc526004859"/>
      <w:r>
        <w:t>Replace an item in a list</w:t>
      </w:r>
      <w:bookmarkEnd w:id="23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6" w:name="_Toc526004860"/>
      <w:r>
        <w:t>Sort a list</w:t>
      </w:r>
      <w:bookmarkEnd w:id="23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7" w:name="_Toc526004861"/>
      <w:r>
        <w:t>Shuffle the items in a list</w:t>
      </w:r>
      <w:bookmarkEnd w:id="23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8" w:name="_Toc526004862"/>
      <w:r>
        <w:t>Subtract the Elements in 2 Lists</w:t>
      </w:r>
      <w:bookmarkEnd w:id="23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9" w:name="_Toc526004863"/>
      <w:r>
        <w:t>Standard Deviation of items in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0" w:name="_Toc526004864"/>
      <w:r>
        <w:t>Using lambda and map on a list</w:t>
      </w:r>
      <w:bookmarkEnd w:id="24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1" w:name="_Toc526004865"/>
      <w:r>
        <w:t>Machine Learning</w:t>
      </w:r>
      <w:bookmarkEnd w:id="241"/>
    </w:p>
    <w:p w:rsidR="00382F8E" w:rsidRDefault="00D84CE7">
      <w:pPr>
        <w:pStyle w:val="Heading2"/>
      </w:pPr>
      <w:bookmarkStart w:id="242" w:name="_Toc526004866"/>
      <w:r>
        <w:t>Create Word Count columns</w:t>
      </w:r>
      <w:bookmarkEnd w:id="24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3" w:name="_Toc526004867"/>
      <w:r>
        <w:t>Euclidean Distance</w:t>
      </w:r>
      <w:bookmarkEnd w:id="24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526004868"/>
      <w:r>
        <w:t>One-Hot Encoder</w:t>
      </w:r>
      <w:bookmarkEnd w:id="24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5" w:name="_Toc386440208"/>
      <w:bookmarkEnd w:id="245"/>
      <w:r>
        <w:br w:type="page"/>
      </w:r>
    </w:p>
    <w:p w:rsidR="004334FF" w:rsidRDefault="004334FF" w:rsidP="004334FF">
      <w:pPr>
        <w:pStyle w:val="Heading1"/>
      </w:pPr>
      <w:bookmarkStart w:id="246" w:name="_Toc526004869"/>
      <w:r>
        <w:lastRenderedPageBreak/>
        <w:t>Maps</w:t>
      </w:r>
      <w:bookmarkEnd w:id="246"/>
    </w:p>
    <w:p w:rsidR="004334FF" w:rsidRDefault="004334FF" w:rsidP="004334FF">
      <w:pPr>
        <w:pStyle w:val="Heading2"/>
      </w:pPr>
      <w:bookmarkStart w:id="247" w:name="_Toc526004870"/>
      <w:r>
        <w:t>folium to easily create a map</w:t>
      </w:r>
      <w:bookmarkEnd w:id="24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8" w:name="_Toc526004871"/>
      <w:r>
        <w:rPr>
          <w:rFonts w:eastAsia="Times New Roman"/>
        </w:rPr>
        <w:t>Math Functions</w:t>
      </w:r>
      <w:bookmarkEnd w:id="24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9" w:name="_Toc386440209"/>
      <w:bookmarkStart w:id="250" w:name="_Toc526004872"/>
      <w:bookmarkEnd w:id="249"/>
      <w:r>
        <w:rPr>
          <w:rFonts w:eastAsia="Times New Roman"/>
        </w:rPr>
        <w:t>Exponentiation</w:t>
      </w:r>
      <w:bookmarkEnd w:id="25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1" w:name="_Toc526004873"/>
      <w:r>
        <w:lastRenderedPageBreak/>
        <w:t>Largest float</w:t>
      </w:r>
      <w:bookmarkEnd w:id="251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2" w:name="_Toc526004874"/>
      <w:r>
        <w:t>Median</w:t>
      </w:r>
      <w:bookmarkEnd w:id="252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526004875"/>
      <w:r>
        <w:t>Modulo</w:t>
      </w:r>
      <w:bookmarkEnd w:id="2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4" w:name="_Toc386440210"/>
      <w:bookmarkStart w:id="255" w:name="_Toc526004876"/>
      <w:bookmarkEnd w:id="254"/>
      <w:r>
        <w:rPr>
          <w:rFonts w:eastAsia="Times New Roman"/>
        </w:rPr>
        <w:t>pi</w:t>
      </w:r>
      <w:bookmarkEnd w:id="25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6" w:name="_Toc526004877"/>
      <w:r>
        <w:rPr>
          <w:rFonts w:eastAsia="Times New Roman"/>
        </w:rPr>
        <w:t>Random Numbers</w:t>
      </w:r>
      <w:bookmarkEnd w:id="256"/>
    </w:p>
    <w:p w:rsidR="00382F8E" w:rsidRDefault="00D84CE7">
      <w:pPr>
        <w:pStyle w:val="Heading3"/>
        <w:rPr>
          <w:rFonts w:eastAsia="Times New Roman"/>
        </w:rPr>
      </w:pPr>
      <w:bookmarkStart w:id="257" w:name="_Toc526004878"/>
      <w:r>
        <w:rPr>
          <w:rFonts w:eastAsia="Times New Roman"/>
        </w:rPr>
        <w:t>Random float</w:t>
      </w:r>
      <w:bookmarkEnd w:id="25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8" w:name="_Toc526004879"/>
      <w:r>
        <w:rPr>
          <w:rFonts w:eastAsia="Times New Roman"/>
        </w:rPr>
        <w:t>Set the Random Number Seed</w:t>
      </w:r>
      <w:bookmarkEnd w:id="25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9" w:name="_Toc526004880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9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0" w:name="_Toc526004881"/>
      <w:r>
        <w:rPr>
          <w:rFonts w:eastAsia="Times New Roman"/>
        </w:rPr>
        <w:lastRenderedPageBreak/>
        <w:t>Rounding</w:t>
      </w:r>
      <w:bookmarkEnd w:id="260"/>
    </w:p>
    <w:p w:rsidR="00382F8E" w:rsidRDefault="00D84CE7">
      <w:pPr>
        <w:pStyle w:val="Heading3"/>
        <w:rPr>
          <w:rFonts w:eastAsia="Times New Roman"/>
        </w:rPr>
      </w:pPr>
      <w:bookmarkStart w:id="261" w:name="_Toc526004882"/>
      <w:r>
        <w:rPr>
          <w:rFonts w:eastAsia="Times New Roman"/>
        </w:rPr>
        <w:t>General rounding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2" w:name="_Toc526004883"/>
      <w:r>
        <w:rPr>
          <w:rFonts w:eastAsia="Times New Roman"/>
        </w:rPr>
        <w:t>Round to half-even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3" w:name="_Toc526004884"/>
      <w:r>
        <w:rPr>
          <w:rFonts w:eastAsia="Times New Roman"/>
        </w:rPr>
        <w:lastRenderedPageBreak/>
        <w:t>Round to {x.0, x.5} intervals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4" w:name="_Toc386440211"/>
      <w:bookmarkEnd w:id="264"/>
    </w:p>
    <w:p w:rsidR="00C150BA" w:rsidRDefault="00C150BA" w:rsidP="00C150BA">
      <w:pPr>
        <w:pStyle w:val="Heading2"/>
      </w:pPr>
      <w:bookmarkStart w:id="265" w:name="_Toc526004885"/>
      <w:r>
        <w:t>Scale a 2-Dimensional List</w:t>
      </w:r>
      <w:bookmarkEnd w:id="26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6" w:name="_Toc526004886"/>
      <w:r>
        <w:rPr>
          <w:rFonts w:eastAsia="Times New Roman"/>
        </w:rPr>
        <w:lastRenderedPageBreak/>
        <w:t>Square Root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7" w:name="_Toc526004887"/>
      <w:r>
        <w:t>Test for nan</w:t>
      </w:r>
      <w:bookmarkEnd w:id="26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8" w:name="_Toc526004888"/>
      <w:r>
        <w:t>Matrice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6004889"/>
      <w:r>
        <w:t>Number of rows in a matrix</w:t>
      </w:r>
      <w:bookmarkEnd w:id="26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0" w:name="_Toc526004890"/>
      <w:r>
        <w:t>Read a Matrix from a file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26004891"/>
      <w:r>
        <w:t>Read the contents of a matrix column into an array</w:t>
      </w:r>
      <w:bookmarkEnd w:id="27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26004892"/>
      <w:r>
        <w:t>Scale matrix columns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3" w:name="_Toc526004893"/>
      <w:r>
        <w:t>Methods</w:t>
      </w:r>
      <w:bookmarkEnd w:id="273"/>
    </w:p>
    <w:p w:rsidR="00382F8E" w:rsidRDefault="00382F8E"/>
    <w:p w:rsidR="00382F8E" w:rsidRDefault="00D84CE7">
      <w:pPr>
        <w:pStyle w:val="Heading2"/>
      </w:pPr>
      <w:bookmarkStart w:id="274" w:name="_Toc526004894"/>
      <w:r>
        <w:t>Method Header Template</w:t>
      </w:r>
      <w:bookmarkEnd w:id="27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5" w:name="_Toc526004895"/>
      <w:r>
        <w:t>numpy</w:t>
      </w:r>
      <w:bookmarkEnd w:id="275"/>
    </w:p>
    <w:p w:rsidR="00382F8E" w:rsidRDefault="00382F8E"/>
    <w:p w:rsidR="00382F8E" w:rsidRDefault="00D84CE7">
      <w:pPr>
        <w:pStyle w:val="Heading2"/>
      </w:pPr>
      <w:bookmarkStart w:id="276" w:name="_Toc526004896"/>
      <w:r>
        <w:t>Covariance</w:t>
      </w:r>
      <w:bookmarkEnd w:id="27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7" w:name="_Toc526004897"/>
      <w:r>
        <w:t>Element-Wise Multiplication of two Arrays or Iterables</w:t>
      </w:r>
      <w:bookmarkEnd w:id="27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8" w:name="_Toc526004898"/>
      <w:r>
        <w:t>r-squared</w:t>
      </w:r>
      <w:bookmarkEnd w:id="27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9" w:name="_Toc526004899"/>
      <w:r>
        <w:t>Variance</w:t>
      </w:r>
      <w:bookmarkEnd w:id="27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0" w:name="_Toc526004900"/>
      <w:r>
        <w:t>Object Serialization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26004901"/>
      <w:r>
        <w:t>Create an object from a stored serialization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2" w:name="_Toc526004902"/>
      <w:r>
        <w:t>Store and then Recall a Binary Object</w:t>
      </w:r>
      <w:bookmarkEnd w:id="28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3" w:name="_Toc526004903"/>
      <w:r>
        <w:t>Serialize and Store an Object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4" w:name="_Toc526004904"/>
      <w:r>
        <w:t xml:space="preserve">Simple Example </w:t>
      </w:r>
      <w:r w:rsidR="00E24BA4">
        <w:t>- Save and Recall a dictionary</w:t>
      </w:r>
      <w:bookmarkEnd w:id="284"/>
    </w:p>
    <w:p w:rsidR="00E24BA4" w:rsidRDefault="00E24BA4">
      <w:pPr>
        <w:pStyle w:val="codestyle"/>
      </w:pPr>
    </w:p>
    <w:p w:rsidR="00E24BA4" w:rsidRDefault="004E29FB">
      <w:pPr>
        <w:pStyle w:val="codestyle"/>
      </w:pPr>
      <w:hyperlink r:id="rId21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5" w:name="_Toc526004905"/>
      <w:r>
        <w:t>Store a Binary Object</w:t>
      </w:r>
      <w:bookmarkEnd w:id="28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6" w:name="_Toc486182058"/>
      <w:bookmarkStart w:id="287" w:name="_Toc526004906"/>
      <w:r>
        <w:t>Packages</w:t>
      </w:r>
      <w:bookmarkEnd w:id="286"/>
      <w:bookmarkEnd w:id="287"/>
    </w:p>
    <w:p w:rsidR="009A6C8B" w:rsidRDefault="009A6C8B" w:rsidP="009A6C8B">
      <w:pPr>
        <w:pStyle w:val="Heading2"/>
      </w:pPr>
      <w:bookmarkStart w:id="288" w:name="_Toc486182059"/>
      <w:bookmarkStart w:id="289" w:name="_Toc526004907"/>
      <w:r>
        <w:t>Check Package Version</w:t>
      </w:r>
      <w:bookmarkEnd w:id="288"/>
      <w:bookmarkEnd w:id="28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0" w:name="_Toc526004908"/>
      <w:r>
        <w:t>panda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26004909"/>
      <w:r>
        <w:t>Change the number of rows printed for pandas object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26004910"/>
      <w:r>
        <w:t>pandasql</w:t>
      </w:r>
      <w:bookmarkEnd w:id="29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3" w:name="_Toc526004911"/>
      <w:r>
        <w:t>Installing pandasql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4" w:name="_Toc526004912"/>
      <w:r>
        <w:t>Querying using pandasql</w:t>
      </w:r>
      <w:bookmarkEnd w:id="29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5" w:name="_Toc526004913"/>
      <w:r>
        <w:t>Set the max number of columns displayed when showing a DataFrame</w:t>
      </w:r>
      <w:bookmarkEnd w:id="29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6" w:name="_Toc526004914"/>
      <w:r>
        <w:t>Plotting</w:t>
      </w:r>
      <w:bookmarkEnd w:id="29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7" w:name="_Toc526004915"/>
      <w:r>
        <w:t>Histogram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8" w:name="_Toc526004916"/>
      <w:r>
        <w:t>Line + Scatter Plots using plotly</w:t>
      </w:r>
      <w:bookmarkEnd w:id="29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9" w:name="_Toc526004917"/>
      <w:r>
        <w:t>Scatter plot</w:t>
      </w:r>
      <w:bookmarkEnd w:id="29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0" w:name="_Toc526004918"/>
      <w:r>
        <w:t>Program Execu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526004919"/>
      <w:r>
        <w:t>Stopping program execu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2" w:name="_Toc526004920"/>
      <w:r>
        <w:rPr>
          <w:rFonts w:eastAsia="Times New Roman"/>
        </w:rPr>
        <w:t>pyspark</w:t>
      </w:r>
      <w:bookmarkEnd w:id="302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3" w:name="_Toc526004921"/>
      <w:r w:rsidRPr="0065095C">
        <w:rPr>
          <w:rFonts w:eastAsia="Times New Roman"/>
        </w:rPr>
        <w:t>pyspark.sql.dataframe.DataFrame</w:t>
      </w:r>
      <w:bookmarkEnd w:id="303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4" w:name="_Toc526004922"/>
      <w:r>
        <w:rPr>
          <w:rFonts w:eastAsia="Times New Roman"/>
        </w:rPr>
        <w:t>Append a new Column to a pyspark DataFrame</w:t>
      </w:r>
      <w:bookmarkEnd w:id="304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lastRenderedPageBreak/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lastRenderedPageBreak/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5" w:name="_Toc526004923"/>
      <w:r>
        <w:lastRenderedPageBreak/>
        <w:t>Coalesce two pyspark.sql.dataframe.DataFrame Columns to a Single Column</w:t>
      </w:r>
      <w:bookmarkEnd w:id="305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6" w:name="_Toc526004924"/>
      <w:r>
        <w:t>Chaining functions on a pyspark.sql.dataframe.DataFrame</w:t>
      </w:r>
      <w:bookmarkEnd w:id="306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7" w:name="_Toc526004925"/>
      <w:r>
        <w:t>Concatenate two pySpark DataFrames</w:t>
      </w:r>
      <w:bookmarkEnd w:id="307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8" w:name="_Toc526004926"/>
      <w:r>
        <w:t xml:space="preserve">Convert a </w:t>
      </w:r>
      <w:r w:rsidR="00F64826">
        <w:t>pyspark.sql.dataframe.DataFrame to a Pandas DataFrame</w:t>
      </w:r>
      <w:bookmarkEnd w:id="308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9" w:name="_Toc526004927"/>
      <w:r>
        <w:t>Create a new pyspark Column from an Existing pyspark Column</w:t>
      </w:r>
      <w:bookmarkEnd w:id="309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0" w:name="_Toc526004928"/>
      <w:r>
        <w:lastRenderedPageBreak/>
        <w:t>Create a new pyspark pyspark.sql.dataframe.DataFrame from Column and Value Lists</w:t>
      </w:r>
      <w:bookmarkEnd w:id="310"/>
    </w:p>
    <w:p w:rsidR="00221803" w:rsidRDefault="00221803" w:rsidP="00221803">
      <w:r>
        <w:t xml:space="preserve">Source: </w:t>
      </w:r>
      <w:hyperlink r:id="rId2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1" w:name="_Toc526004929"/>
      <w:r>
        <w:t>Create a pyspark.sql.dataframe.DataFrame from a list of dicts</w:t>
      </w:r>
      <w:bookmarkEnd w:id="311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2" w:name="_Toc526004930"/>
      <w:r>
        <w:lastRenderedPageBreak/>
        <w:t>Create a pyspark.sql.dataframe.DataFrame from a list of lists</w:t>
      </w:r>
      <w:bookmarkEnd w:id="312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3" w:name="_Toc526004931"/>
      <w:r>
        <w:lastRenderedPageBreak/>
        <w:t xml:space="preserve">Create a </w:t>
      </w:r>
      <w:r w:rsidR="0091147D">
        <w:t>pyspark.sql.dataframe.DataFrame from a list of tuples</w:t>
      </w:r>
      <w:bookmarkEnd w:id="313"/>
    </w:p>
    <w:p w:rsidR="0091147D" w:rsidRDefault="0091147D" w:rsidP="0091147D">
      <w:pPr>
        <w:pStyle w:val="codestyle"/>
      </w:pPr>
      <w:r>
        <w:t xml:space="preserve">#  From </w:t>
      </w:r>
      <w:hyperlink r:id="rId2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4" w:name="_Toc526004932"/>
      <w:r>
        <w:t>Create a pyspark.sql.dataframe.DataFrame from Scratch</w:t>
      </w:r>
      <w:bookmarkEnd w:id="314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5" w:name="_Toc526004933"/>
      <w:r>
        <w:t>Create a WrappedArray</w:t>
      </w:r>
      <w:bookmarkEnd w:id="31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6" w:name="_Toc526004934"/>
      <w:r>
        <w:lastRenderedPageBreak/>
        <w:t xml:space="preserve">Extract a List from </w:t>
      </w:r>
      <w:r w:rsidR="006B193F">
        <w:t>a pyspark.sql.dataframe.DataFrame Column</w:t>
      </w:r>
      <w:bookmarkEnd w:id="316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7" w:name="_Toc526004935"/>
      <w:r>
        <w:t>Extract a pyspark.sql.dataframe.DataFrame Schema as a String</w:t>
      </w:r>
      <w:bookmarkEnd w:id="317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8" w:name="_Toc526004936"/>
      <w:r>
        <w:lastRenderedPageBreak/>
        <w:t>Flatten a pyspark struct</w:t>
      </w:r>
      <w:r w:rsidR="0080199C">
        <w:t xml:space="preserve"> (e.g. WrappedArray)</w:t>
      </w:r>
      <w:bookmarkEnd w:id="318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9" w:name="_Toc526004937"/>
      <w:r>
        <w:rPr>
          <w:rFonts w:eastAsia="Times New Roman"/>
        </w:rPr>
        <w:t xml:space="preserve">Merge </w:t>
      </w:r>
      <w:r>
        <w:t>pyspark.sql.dataframe.DataFrame by Rows</w:t>
      </w:r>
      <w:bookmarkEnd w:id="319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0" w:name="_Toc526004938"/>
      <w:r>
        <w:rPr>
          <w:rFonts w:eastAsia="Times New Roman"/>
        </w:rPr>
        <w:t xml:space="preserve">Query a </w:t>
      </w:r>
      <w:r>
        <w:t>pyspark.sql.dataframe.DataFrame using SQL</w:t>
      </w:r>
      <w:bookmarkEnd w:id="320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21" w:name="_Toc526004939"/>
      <w:r>
        <w:rPr>
          <w:rFonts w:eastAsia="Times New Roman"/>
        </w:rPr>
        <w:t>Querying Column Names</w:t>
      </w:r>
      <w:bookmarkEnd w:id="321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2" w:name="_Toc526004940"/>
      <w:r>
        <w:t>Read in a file from the server’s local OS (not HDFS)</w:t>
      </w:r>
      <w:bookmarkEnd w:id="322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3" w:name="_Toc526004941"/>
      <w:r>
        <w:rPr>
          <w:rFonts w:eastAsia="Times New Roman"/>
        </w:rPr>
        <w:t>Read Multiple Parquet Partitions Simultaneously</w:t>
      </w:r>
      <w:bookmarkEnd w:id="323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4" w:name="_Toc526004942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4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5" w:name="_Toc526004943"/>
      <w:r>
        <w:rPr>
          <w:rFonts w:eastAsia="Times New Roman"/>
        </w:rPr>
        <w:t>Pickle and Unpickle a pySpark DataFrame</w:t>
      </w:r>
      <w:bookmarkEnd w:id="325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6" w:name="_Toc526004944"/>
      <w:r>
        <w:rPr>
          <w:rFonts w:eastAsia="Times New Roman"/>
        </w:rPr>
        <w:t>Save a DataFrame as Parquet , in order to Keep Schema</w:t>
      </w:r>
      <w:bookmarkEnd w:id="326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7" w:name="_Toc526004945"/>
      <w:r>
        <w:rPr>
          <w:rFonts w:eastAsia="Times New Roman"/>
        </w:rPr>
        <w:t>Select a Subset of pySpark Columns</w:t>
      </w:r>
      <w:bookmarkEnd w:id="327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8" w:name="_Toc526004946"/>
      <w:r>
        <w:rPr>
          <w:rFonts w:eastAsia="Times New Roman"/>
        </w:rPr>
        <w:t>Select Specific Columns and Rows from a pySpark DataFrame</w:t>
      </w:r>
      <w:bookmarkEnd w:id="328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9" w:name="_Toc526004947"/>
      <w:r>
        <w:t>Show non-truncated pyspark.sql.dataframe.DataFrame Columns</w:t>
      </w:r>
      <w:bookmarkEnd w:id="32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0" w:name="_Toc526004948"/>
      <w:r>
        <w:rPr>
          <w:rFonts w:eastAsia="Times New Roman"/>
        </w:rPr>
        <w:t>Show the values in an array column</w:t>
      </w:r>
      <w:bookmarkEnd w:id="330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1" w:name="_Toc526004949"/>
      <w:r>
        <w:t>pyspark DataFrame Statistics</w:t>
      </w:r>
      <w:bookmarkEnd w:id="331"/>
    </w:p>
    <w:p w:rsidR="00B33847" w:rsidRDefault="00B33847" w:rsidP="00B33847">
      <w:pPr>
        <w:pStyle w:val="Heading3"/>
      </w:pPr>
      <w:bookmarkStart w:id="332" w:name="_Toc526004950"/>
      <w:r>
        <w:t>mean, median, standard deviation, relative standard deviation</w:t>
      </w:r>
      <w:bookmarkEnd w:id="332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3" w:name="_Toc526004951"/>
      <w:r>
        <w:t>Relative Standard Deviation</w:t>
      </w:r>
      <w:bookmarkEnd w:id="333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4" w:name="_Toc526004952"/>
      <w:r>
        <w:t>pyspark version</w:t>
      </w:r>
      <w:bookmarkEnd w:id="33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5" w:name="_Toc526004953"/>
      <w:r>
        <w:lastRenderedPageBreak/>
        <w:t>Write a pySpark DataFrame to a CSV File</w:t>
      </w:r>
      <w:bookmarkEnd w:id="335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6" w:name="_Toc526004954"/>
      <w:r>
        <w:t>Python version</w:t>
      </w:r>
      <w:bookmarkEnd w:id="336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7" w:name="_Toc526004955"/>
      <w:r>
        <w:t>Regular expressions</w:t>
      </w:r>
      <w:bookmarkEnd w:id="337"/>
    </w:p>
    <w:p w:rsidR="00382F8E" w:rsidRDefault="00D84CE7">
      <w:pPr>
        <w:pStyle w:val="Heading2"/>
      </w:pPr>
      <w:bookmarkStart w:id="338" w:name="_Toc526004956"/>
      <w:r>
        <w:t>Remove punctuation</w:t>
      </w:r>
      <w:bookmarkEnd w:id="338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9" w:name="_Toc526004957"/>
      <w:r>
        <w:t>Random Number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600495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6004959"/>
      <w:r>
        <w:t>Choose Random Items from a List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6004960"/>
      <w:r>
        <w:t>Create a list containing some random number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3" w:name="_Toc526004961"/>
      <w:r>
        <w:lastRenderedPageBreak/>
        <w:t>REST Service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6004962"/>
      <w:r>
        <w:t>Consume a REST service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5" w:name="_Toc526004963"/>
      <w:r>
        <w:t>Consume an XML Service</w:t>
      </w:r>
      <w:bookmarkEnd w:id="345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6" w:name="_Toc526004964"/>
      <w:r>
        <w:t>scikit-learn</w:t>
      </w:r>
      <w:bookmarkEnd w:id="34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7" w:name="_Toc526004965"/>
      <w:r>
        <w:t>GroupKFold Implementation for Cross-Validation</w:t>
      </w:r>
      <w:bookmarkEnd w:id="347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8" w:name="_Toc526004966"/>
      <w:r>
        <w:t>Linear regression</w:t>
      </w:r>
      <w:bookmarkEnd w:id="34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6004967"/>
      <w:r>
        <w:t>sklearn Version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0" w:name="_Toc526004968"/>
      <w:r>
        <w:t>Check if a Series value is null</w:t>
      </w:r>
      <w:bookmarkEnd w:id="35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1" w:name="_Toc526004969"/>
      <w:r>
        <w:t>Convert a Series to a DataFrame</w:t>
      </w:r>
      <w:bookmarkEnd w:id="35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2" w:name="_Toc526004970"/>
      <w:r>
        <w:t>Create a Series of random numbers</w:t>
      </w:r>
      <w:bookmarkEnd w:id="35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3" w:name="_Toc526004971"/>
      <w:r>
        <w:t>Get the value of a Series element</w:t>
      </w:r>
      <w:bookmarkEnd w:id="353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4" w:name="_Toc526004972"/>
      <w:r>
        <w:t>SFrame</w:t>
      </w:r>
      <w:bookmarkEnd w:id="354"/>
    </w:p>
    <w:p w:rsidR="00382F8E" w:rsidRDefault="00D84CE7">
      <w:pPr>
        <w:pStyle w:val="Heading2"/>
      </w:pPr>
      <w:bookmarkStart w:id="355" w:name="_Toc526004973"/>
      <w:r>
        <w:t>Add a Column Based on Other Columns</w:t>
      </w:r>
      <w:bookmarkEnd w:id="355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6" w:name="_Toc526004974"/>
      <w:r>
        <w:t>Convert an SFrame to features and labels in a numpy array</w:t>
      </w:r>
      <w:bookmarkEnd w:id="356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7" w:name="_Toc526004975"/>
      <w:r>
        <w:t>Copy an Sframe</w:t>
      </w:r>
      <w:bookmarkEnd w:id="357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8" w:name="_Toc526004976"/>
      <w:r>
        <w:t>First n rows of an Sframe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6004977"/>
      <w:r>
        <w:t>One-Hot Encoding of an Sfram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0" w:name="_Toc526004978"/>
      <w:r>
        <w:lastRenderedPageBreak/>
        <w:t>Random Split an SFrame</w:t>
      </w:r>
      <w:bookmarkEnd w:id="360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1" w:name="_Toc526004979"/>
      <w:r>
        <w:t>Remove a Column from an Sframe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6004980"/>
      <w:r>
        <w:t>Select Rows from an Sframe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3" w:name="_Toc526004981"/>
      <w:r>
        <w:t>Statistic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6004982"/>
      <w:r>
        <w:t>Applying lowess smoothing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6004983"/>
      <w:r>
        <w:lastRenderedPageBreak/>
        <w:t>Precision, recall, F1, support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6" w:name="_Toc526004984"/>
      <w:r>
        <w:t>Strings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6004985"/>
      <w:r>
        <w:t>Concatenate string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6004986"/>
      <w:r>
        <w:t>Convert a character to its ASCII integer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6004987"/>
      <w:r>
        <w:t>Convert to float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6004988"/>
      <w:r>
        <w:t>Convert to lower cas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1" w:name="_Toc526004989"/>
      <w:r>
        <w:lastRenderedPageBreak/>
        <w:t>Find a sub-string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6004990"/>
      <w:r>
        <w:t>Find nth Occurrence of a sub-string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3" w:name="_Toc526004991"/>
      <w:r>
        <w:t>Formatted string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4" w:name="_Toc526004992"/>
      <w:r>
        <w:t>Left-Pad a Numeric Formatted String with zeros</w:t>
      </w:r>
      <w:bookmarkEnd w:id="374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5" w:name="_Toc526004993"/>
      <w:r>
        <w:t>Right-Pad a Numeric Formatted String with zeros</w:t>
      </w:r>
      <w:bookmarkEnd w:id="375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6004994"/>
      <w:r>
        <w:t>Remove Punctuation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7" w:name="_Toc526004995"/>
      <w:r>
        <w:lastRenderedPageBreak/>
        <w:t>Replace a substring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6004996"/>
      <w:r>
        <w:t>String Literal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6004997"/>
      <w:r>
        <w:t>Sub-string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0" w:name="_Toc526004998"/>
      <w:r>
        <w:t>Tokenize a string</w:t>
      </w:r>
      <w:bookmarkEnd w:id="380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26004999"/>
      <w:r>
        <w:t>Trim leading and trailing character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26005000"/>
      <w:r>
        <w:t>Trim white space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3" w:name="_Toc526005001"/>
      <w:r>
        <w:lastRenderedPageBreak/>
        <w:t>Time</w:t>
      </w:r>
      <w:bookmarkEnd w:id="383"/>
    </w:p>
    <w:p w:rsidR="009F15C7" w:rsidRDefault="009F15C7" w:rsidP="009F15C7">
      <w:pPr>
        <w:pStyle w:val="Heading2"/>
      </w:pPr>
      <w:bookmarkStart w:id="384" w:name="_Toc526005002"/>
      <w:r>
        <w:t>Get the Current Unix Epoch Timestamp</w:t>
      </w:r>
      <w:bookmarkEnd w:id="384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85" w:name="_Toc526005003"/>
      <w:r>
        <w:t>Timer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6005004"/>
      <w:r>
        <w:t>Sleep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6005005"/>
      <w:r>
        <w:t>Timing Code Execution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8" w:name="_Toc526005006"/>
      <w:r>
        <w:t>Tuple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26005007"/>
      <w:r>
        <w:t>Cartesion product of two tuple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26005008"/>
      <w:r>
        <w:t>Product of the elements in a tuple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1" w:name="_Toc526005009"/>
      <w:r>
        <w:lastRenderedPageBreak/>
        <w:t>Verify 2 tuples contain the same elements</w:t>
      </w:r>
      <w:bookmarkEnd w:id="391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2" w:name="_Toc526005010"/>
      <w:r>
        <w:t>User Input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26005011"/>
      <w:r>
        <w:t>Get user input from the keyboard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4" w:name="_Toc526005012"/>
      <w:r>
        <w:t>XML</w:t>
      </w:r>
      <w:bookmarkEnd w:id="39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5" w:name="_Toc526005013"/>
      <w:r>
        <w:lastRenderedPageBreak/>
        <w:t>Errors</w:t>
      </w:r>
      <w:bookmarkEnd w:id="39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E29FB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B6EB5"/>
    <w:rsid w:val="006D2F0C"/>
    <w:rsid w:val="006F61BB"/>
    <w:rsid w:val="00700FA5"/>
    <w:rsid w:val="007075FC"/>
    <w:rsid w:val="00722C62"/>
    <w:rsid w:val="00730078"/>
    <w:rsid w:val="00735D8B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6830"/>
    <w:rsid w:val="00AE70A1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40E8B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python.org/moin/UsingPickle" TargetMode="Externa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s://stackoverflow.com/questions/34077353/how-to-change-dataframe-column-names-in-pyspa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pandas-docs/stable/generated/pandas.read_csv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List_of_tz_database_time_zon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0.png"/><Relationship Id="rId27" Type="http://schemas.openxmlformats.org/officeDocument/2006/relationships/hyperlink" Target="http://datasciencedeconstructed.com/python/2016/08/08/PySpark-create-dataframe-from-scratch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0FC9-A008-AD46-8CC9-43CB806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7</TotalTime>
  <Pages>118</Pages>
  <Words>14864</Words>
  <Characters>134222</Characters>
  <Application>Microsoft Office Word</Application>
  <DocSecurity>0</DocSecurity>
  <Lines>5592</Lines>
  <Paragraphs>4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74</cp:revision>
  <cp:lastPrinted>2018-08-23T18:48:00Z</cp:lastPrinted>
  <dcterms:created xsi:type="dcterms:W3CDTF">2018-02-20T20:40:00Z</dcterms:created>
  <dcterms:modified xsi:type="dcterms:W3CDTF">2018-09-30T0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